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B0168" w14:textId="77777777" w:rsidR="00DD4E4B" w:rsidRDefault="00DD4E4B" w:rsidP="00DD4E4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проект</w:t>
      </w:r>
    </w:p>
    <w:p w14:paraId="3741D8C2" w14:textId="77777777" w:rsidR="00650D68" w:rsidRPr="00613A8B" w:rsidRDefault="00813560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14:paraId="74256C8E" w14:textId="77777777"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14:paraId="5AC27ADF" w14:textId="77777777"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14:paraId="71F09D71" w14:textId="77777777" w:rsidR="00650D68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5C4612D4" w14:textId="77777777" w:rsidR="003B7AD9" w:rsidRDefault="003B7AD9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D4EF7D" w14:textId="7B9D4AA8" w:rsidR="00650D68" w:rsidRDefault="00594700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A731EF">
        <w:rPr>
          <w:rFonts w:ascii="Times New Roman" w:hAnsi="Times New Roman" w:cs="Times New Roman"/>
          <w:b/>
          <w:sz w:val="28"/>
          <w:szCs w:val="28"/>
        </w:rPr>
        <w:t>.10</w:t>
      </w:r>
      <w:r w:rsidR="00D64D65">
        <w:rPr>
          <w:rFonts w:ascii="Times New Roman" w:hAnsi="Times New Roman" w:cs="Times New Roman"/>
          <w:b/>
          <w:sz w:val="28"/>
          <w:szCs w:val="28"/>
        </w:rPr>
        <w:t>.2019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8581"/>
        <w:gridCol w:w="990"/>
      </w:tblGrid>
      <w:tr w:rsidR="00650D68" w:rsidRPr="003B6248" w14:paraId="53CB54FF" w14:textId="77777777" w:rsidTr="00211E6C">
        <w:trPr>
          <w:trHeight w:val="453"/>
        </w:trPr>
        <w:tc>
          <w:tcPr>
            <w:tcW w:w="636" w:type="dxa"/>
          </w:tcPr>
          <w:p w14:paraId="21F45691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81" w:type="dxa"/>
          </w:tcPr>
          <w:p w14:paraId="35A9CF72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0" w:type="dxa"/>
          </w:tcPr>
          <w:p w14:paraId="4E8808ED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14:paraId="09527C64" w14:textId="77777777" w:rsidTr="00211E6C">
        <w:trPr>
          <w:trHeight w:val="815"/>
        </w:trPr>
        <w:tc>
          <w:tcPr>
            <w:tcW w:w="636" w:type="dxa"/>
          </w:tcPr>
          <w:p w14:paraId="3A889FDE" w14:textId="77777777"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81" w:type="dxa"/>
          </w:tcPr>
          <w:p w14:paraId="2669CA56" w14:textId="77777777"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384120B" w14:textId="77777777"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дседатель Думы </w:t>
            </w:r>
            <w:r w:rsidR="008443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</w:p>
        </w:tc>
        <w:tc>
          <w:tcPr>
            <w:tcW w:w="990" w:type="dxa"/>
          </w:tcPr>
          <w:p w14:paraId="3CB510CE" w14:textId="77777777" w:rsidR="00650D68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FC65EE" w:rsidRPr="003B6248" w14:paraId="3BDCA2FC" w14:textId="77777777" w:rsidTr="00211E6C">
        <w:trPr>
          <w:trHeight w:val="815"/>
        </w:trPr>
        <w:tc>
          <w:tcPr>
            <w:tcW w:w="636" w:type="dxa"/>
          </w:tcPr>
          <w:p w14:paraId="7D8D8216" w14:textId="78FE85E0" w:rsidR="00FC65EE" w:rsidRPr="003B6248" w:rsidRDefault="00204332" w:rsidP="00FC65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81" w:type="dxa"/>
          </w:tcPr>
          <w:p w14:paraId="53DA35B7" w14:textId="77777777" w:rsidR="00FC65EE" w:rsidRPr="00F634BA" w:rsidRDefault="00FC65EE" w:rsidP="00FC6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634BA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и дополнений в Устав Слюдян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8C48AEA" w14:textId="6FE06BF2" w:rsidR="00FC65EE" w:rsidRPr="003B6248" w:rsidRDefault="00FC65EE" w:rsidP="002043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Абдрахманова Светлана Александровна – Заведующая отделом правового обеспечения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.</w:t>
            </w:r>
          </w:p>
        </w:tc>
        <w:tc>
          <w:tcPr>
            <w:tcW w:w="990" w:type="dxa"/>
          </w:tcPr>
          <w:p w14:paraId="671215D6" w14:textId="05E57215" w:rsidR="00FC65EE" w:rsidRDefault="003B7AD9" w:rsidP="00FC65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15.10</w:t>
            </w:r>
          </w:p>
        </w:tc>
      </w:tr>
      <w:tr w:rsidR="000843D4" w:rsidRPr="003B6248" w14:paraId="56C9866B" w14:textId="77777777" w:rsidTr="00211E6C">
        <w:trPr>
          <w:trHeight w:val="815"/>
        </w:trPr>
        <w:tc>
          <w:tcPr>
            <w:tcW w:w="636" w:type="dxa"/>
          </w:tcPr>
          <w:p w14:paraId="3C7ABBBB" w14:textId="56A02049" w:rsidR="000843D4" w:rsidRPr="003B6248" w:rsidRDefault="000843D4" w:rsidP="000843D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81" w:type="dxa"/>
          </w:tcPr>
          <w:p w14:paraId="2859A605" w14:textId="77777777" w:rsidR="000843D4" w:rsidRDefault="000843D4" w:rsidP="000843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9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E1963"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решение Думы Слюдянского муниципального образования 25.07.2013 №38III-ГД «О бюджетном процессе Слюдянского муниципального образования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B80BFA3" w14:textId="1242DD3E" w:rsidR="000843D4" w:rsidRPr="003B6248" w:rsidRDefault="000843D4" w:rsidP="000843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Кайсарова Наталья Николаевна –Председатель КЭФ Администрации     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0" w:type="dxa"/>
          </w:tcPr>
          <w:p w14:paraId="2544ADBA" w14:textId="6967FC14" w:rsidR="000843D4" w:rsidRDefault="00A20328" w:rsidP="000843D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-15.0</w:t>
            </w:r>
            <w:r w:rsidR="000843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843D4" w:rsidRPr="003B6248" w14:paraId="19B7F7E2" w14:textId="77777777" w:rsidTr="00211E6C">
        <w:trPr>
          <w:trHeight w:val="815"/>
        </w:trPr>
        <w:tc>
          <w:tcPr>
            <w:tcW w:w="636" w:type="dxa"/>
          </w:tcPr>
          <w:p w14:paraId="771F12A4" w14:textId="77777777" w:rsidR="000843D4" w:rsidRDefault="000843D4" w:rsidP="000843D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14:paraId="59040B85" w14:textId="77777777" w:rsidR="000843D4" w:rsidRDefault="000843D4" w:rsidP="000843D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1" w:type="dxa"/>
          </w:tcPr>
          <w:p w14:paraId="68298AFA" w14:textId="77777777" w:rsidR="000843D4" w:rsidRDefault="000843D4" w:rsidP="000843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9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E1963"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в решение Думы Слюдянского муниципаль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я 29.11.2018</w:t>
            </w:r>
            <w:r w:rsidRPr="009E19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54</w:t>
            </w:r>
            <w:r w:rsidRPr="00872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V-ГД </w:t>
            </w:r>
            <w:r w:rsidRPr="009E196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Прогнозного плана (программы) приватизации муниципального имущества </w:t>
            </w:r>
            <w:r w:rsidRPr="009E1963">
              <w:rPr>
                <w:rFonts w:ascii="Times New Roman" w:hAnsi="Times New Roman"/>
                <w:b/>
                <w:sz w:val="24"/>
                <w:szCs w:val="24"/>
              </w:rPr>
              <w:t>Слюдянского муниципального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9- 2021 гг.</w:t>
            </w:r>
            <w:r w:rsidRPr="009E196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B3AD732" w14:textId="1CC59222" w:rsidR="000843D4" w:rsidRPr="003B6248" w:rsidRDefault="000843D4" w:rsidP="000843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Кайсарова Наталья Николаевна –Председатель КЭФ Администрации     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0" w:type="dxa"/>
          </w:tcPr>
          <w:p w14:paraId="6B5E3F86" w14:textId="49545D0A" w:rsidR="000843D4" w:rsidRDefault="00A20328" w:rsidP="000843D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15.15</w:t>
            </w:r>
          </w:p>
        </w:tc>
      </w:tr>
      <w:tr w:rsidR="000843D4" w:rsidRPr="003B6248" w14:paraId="3C0C8BC9" w14:textId="77777777" w:rsidTr="00211E6C">
        <w:trPr>
          <w:trHeight w:val="1528"/>
        </w:trPr>
        <w:tc>
          <w:tcPr>
            <w:tcW w:w="636" w:type="dxa"/>
          </w:tcPr>
          <w:p w14:paraId="2884D7D0" w14:textId="1FFEFC3E" w:rsidR="000843D4" w:rsidRPr="003B6248" w:rsidRDefault="000843D4" w:rsidP="000843D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581" w:type="dxa"/>
          </w:tcPr>
          <w:p w14:paraId="0B57FF36" w14:textId="77777777" w:rsidR="000843D4" w:rsidRPr="003B6248" w:rsidRDefault="000843D4" w:rsidP="000843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872359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льного образования от 27.12.2018г. № 58 IV-ГД «О бюджете Слюдянского муниципального образования на 2019 год и плановый период 2020-2021г.г.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9E67A62" w14:textId="724B7DB4" w:rsidR="000843D4" w:rsidRPr="003B6248" w:rsidRDefault="000843D4" w:rsidP="000843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Кайсарова Наталья Николаевна – председатель КЭФ Администрации     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0" w:type="dxa"/>
          </w:tcPr>
          <w:p w14:paraId="29F1CB2F" w14:textId="049C12D8" w:rsidR="000843D4" w:rsidRDefault="000843D4" w:rsidP="000843D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15.25</w:t>
            </w:r>
          </w:p>
        </w:tc>
      </w:tr>
      <w:tr w:rsidR="000843D4" w:rsidRPr="003B6248" w14:paraId="7FE12480" w14:textId="77777777" w:rsidTr="00211E6C">
        <w:trPr>
          <w:trHeight w:val="815"/>
        </w:trPr>
        <w:tc>
          <w:tcPr>
            <w:tcW w:w="636" w:type="dxa"/>
          </w:tcPr>
          <w:p w14:paraId="485B8353" w14:textId="7DD203BB" w:rsidR="000843D4" w:rsidRPr="003B6248" w:rsidRDefault="00E3447B" w:rsidP="000843D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581" w:type="dxa"/>
          </w:tcPr>
          <w:p w14:paraId="3E6BB2FC" w14:textId="78E4F863" w:rsidR="000843D4" w:rsidRPr="003B6248" w:rsidRDefault="000843D4" w:rsidP="000843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Об установлении и введении в действие на территории Слюдянского муниципального образования налога на имущество физических лиц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E5C5DE1" w14:textId="3DA15896" w:rsidR="000843D4" w:rsidRPr="003B6248" w:rsidRDefault="000843D4" w:rsidP="000843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Кайсарова Наталья Николаевна – председатель КЭФ Администрации     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0" w:type="dxa"/>
          </w:tcPr>
          <w:p w14:paraId="488A6212" w14:textId="66149FAE" w:rsidR="000843D4" w:rsidRDefault="00EE6C14" w:rsidP="000843D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15.35</w:t>
            </w:r>
          </w:p>
        </w:tc>
      </w:tr>
      <w:tr w:rsidR="000843D4" w:rsidRPr="003B6248" w14:paraId="0BF4F2D5" w14:textId="77777777" w:rsidTr="00211E6C">
        <w:trPr>
          <w:trHeight w:val="815"/>
        </w:trPr>
        <w:tc>
          <w:tcPr>
            <w:tcW w:w="636" w:type="dxa"/>
          </w:tcPr>
          <w:p w14:paraId="6894DDFA" w14:textId="1288B8BC" w:rsidR="000843D4" w:rsidRDefault="00E3447B" w:rsidP="000843D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581" w:type="dxa"/>
          </w:tcPr>
          <w:p w14:paraId="68BB51AF" w14:textId="0AE6C554" w:rsidR="000843D4" w:rsidRPr="003B6248" w:rsidRDefault="000843D4" w:rsidP="000843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 установлении и введении в действие на территории Слюдянского муниципального образования земельного налога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539A2F4" w14:textId="77777777" w:rsidR="000843D4" w:rsidRDefault="000843D4" w:rsidP="000843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</w:p>
          <w:p w14:paraId="3214B2D6" w14:textId="6A309C12" w:rsidR="000843D4" w:rsidRPr="003B6248" w:rsidRDefault="000843D4" w:rsidP="000843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Кайсарова Наталья Николаевна – председатель КЭФ Администрации     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0" w:type="dxa"/>
          </w:tcPr>
          <w:p w14:paraId="5F1D8E9C" w14:textId="380759B2" w:rsidR="000843D4" w:rsidRDefault="00EE6C14" w:rsidP="000843D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-15.4</w:t>
            </w:r>
            <w:r w:rsidR="000843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843D4" w:rsidRPr="003B6248" w14:paraId="16A932EE" w14:textId="77777777" w:rsidTr="00211E6C">
        <w:trPr>
          <w:trHeight w:val="815"/>
        </w:trPr>
        <w:tc>
          <w:tcPr>
            <w:tcW w:w="636" w:type="dxa"/>
          </w:tcPr>
          <w:p w14:paraId="7043A7AA" w14:textId="1647F62F" w:rsidR="000843D4" w:rsidRDefault="00E3447B" w:rsidP="000843D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581" w:type="dxa"/>
          </w:tcPr>
          <w:p w14:paraId="45770ABC" w14:textId="2B1816E7" w:rsidR="000843D4" w:rsidRPr="00CA4876" w:rsidRDefault="000843D4" w:rsidP="00084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A4876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Положение об оплате труда муниципальных служащих в Слюдянском муниципальном образовании, утвержденное решением Думы Слюдянского муниципального образования от 05.03.2019 года № 17 IV-ГД»</w:t>
            </w:r>
          </w:p>
          <w:p w14:paraId="6E841539" w14:textId="52EC8659" w:rsidR="000843D4" w:rsidRPr="003B6248" w:rsidRDefault="000843D4" w:rsidP="000843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Кайсарова Наталья Николаевна – председатель КЭФ Администрации     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0" w:type="dxa"/>
          </w:tcPr>
          <w:p w14:paraId="5C2F1E45" w14:textId="5C3AA0BD" w:rsidR="000843D4" w:rsidRDefault="00EE6C14" w:rsidP="000843D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- 15.55</w:t>
            </w:r>
          </w:p>
        </w:tc>
      </w:tr>
      <w:tr w:rsidR="000843D4" w:rsidRPr="003B6248" w14:paraId="0642596F" w14:textId="77777777" w:rsidTr="00211E6C">
        <w:trPr>
          <w:trHeight w:val="1337"/>
        </w:trPr>
        <w:tc>
          <w:tcPr>
            <w:tcW w:w="636" w:type="dxa"/>
          </w:tcPr>
          <w:p w14:paraId="7B424C24" w14:textId="4C286BE0" w:rsidR="000843D4" w:rsidRPr="003B6248" w:rsidRDefault="00E3447B" w:rsidP="000843D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8581" w:type="dxa"/>
          </w:tcPr>
          <w:p w14:paraId="5B5DDC85" w14:textId="639284F9" w:rsidR="000843D4" w:rsidRPr="003B6248" w:rsidRDefault="000843D4" w:rsidP="000843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876">
              <w:rPr>
                <w:rFonts w:ascii="Times New Roman" w:hAnsi="Times New Roman" w:cs="Times New Roman"/>
                <w:b/>
                <w:sz w:val="24"/>
                <w:szCs w:val="24"/>
              </w:rPr>
              <w:t>«О внесении изменений в приложение № 1 к решению Думы Слюдянского муниципального</w:t>
            </w:r>
            <w:r w:rsidR="00E34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  <w:r w:rsidRPr="00CA4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05.03.2019 года № 19 IV-ГД «Об утверждении Положения о размере и условиях оплаты труда председателя Ревизионной комиссии Слюдянского муниципального образования»</w:t>
            </w:r>
          </w:p>
          <w:p w14:paraId="3AE1C1F2" w14:textId="77777777" w:rsidR="000843D4" w:rsidRDefault="000843D4" w:rsidP="000843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</w:p>
          <w:p w14:paraId="2F7FEA3D" w14:textId="2667B5DF" w:rsidR="000843D4" w:rsidRDefault="000843D4" w:rsidP="000843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Кайсарова Наталья Николаевна – председатель КЭФ Администрации     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990" w:type="dxa"/>
          </w:tcPr>
          <w:p w14:paraId="5949FB81" w14:textId="2CE7063F" w:rsidR="000843D4" w:rsidRPr="003B6248" w:rsidRDefault="00EE6C14" w:rsidP="000843D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5-16.00</w:t>
            </w:r>
          </w:p>
        </w:tc>
      </w:tr>
      <w:tr w:rsidR="000843D4" w:rsidRPr="003B6248" w14:paraId="301DCE2A" w14:textId="77777777" w:rsidTr="00211E6C">
        <w:trPr>
          <w:trHeight w:val="1337"/>
        </w:trPr>
        <w:tc>
          <w:tcPr>
            <w:tcW w:w="636" w:type="dxa"/>
          </w:tcPr>
          <w:p w14:paraId="082608BD" w14:textId="42FAD19B" w:rsidR="000843D4" w:rsidRDefault="00A20328" w:rsidP="000843D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581" w:type="dxa"/>
          </w:tcPr>
          <w:p w14:paraId="5C241A54" w14:textId="0B36DFA2" w:rsidR="00E3447B" w:rsidRPr="00E3447B" w:rsidRDefault="00E3447B" w:rsidP="00E344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7B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Pr="00E3447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E34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A4876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приложение № 1 к решению Думы Слюдянского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  <w:r w:rsidRPr="00CA4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3</w:t>
            </w:r>
            <w:r w:rsidRPr="00CA4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V-Г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25.04</w:t>
            </w:r>
            <w:r w:rsidRPr="00CA4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9 го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3447B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еречня должностей муниципальной службы в администрации Слюдянского городского поселения Слюдянск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, супруги (супруга) и несовершеннолетних детей»</w:t>
            </w:r>
          </w:p>
          <w:p w14:paraId="362A0225" w14:textId="7012EF8A" w:rsidR="000843D4" w:rsidRPr="00E3447B" w:rsidRDefault="00E3447B" w:rsidP="00E344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Абдрахманова Светлана Александровна – Заведующая отделом правового обеспечения Администрации Слюдянского муниципального образования.</w:t>
            </w:r>
          </w:p>
        </w:tc>
        <w:tc>
          <w:tcPr>
            <w:tcW w:w="990" w:type="dxa"/>
          </w:tcPr>
          <w:p w14:paraId="04A103DC" w14:textId="12C6EA70" w:rsidR="000843D4" w:rsidRDefault="00EE6C14" w:rsidP="000843D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.05</w:t>
            </w:r>
          </w:p>
        </w:tc>
      </w:tr>
      <w:tr w:rsidR="000843D4" w:rsidRPr="003B6248" w14:paraId="7C96E51B" w14:textId="77777777" w:rsidTr="00211E6C">
        <w:trPr>
          <w:trHeight w:val="1337"/>
        </w:trPr>
        <w:tc>
          <w:tcPr>
            <w:tcW w:w="636" w:type="dxa"/>
          </w:tcPr>
          <w:p w14:paraId="30C5E708" w14:textId="0DBCB86A" w:rsidR="000843D4" w:rsidRDefault="00A20328" w:rsidP="000843D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581" w:type="dxa"/>
          </w:tcPr>
          <w:p w14:paraId="316137F2" w14:textId="77777777" w:rsidR="000843D4" w:rsidRDefault="000843D4" w:rsidP="000843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5E4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C5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внесении изменений в Правила благоустройства Слюдянского муниципального образования, утверждённые решением Думы Слюдянского муниципального образования № 21 IV-ГД от 10.10.2017 го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79AC178D" w14:textId="77777777" w:rsidR="000843D4" w:rsidRPr="001C5648" w:rsidRDefault="000843D4" w:rsidP="000843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A1077DA" w14:textId="77777777" w:rsidR="000843D4" w:rsidRPr="009A2D38" w:rsidRDefault="000843D4" w:rsidP="000843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рноскутова Вера Николаевна – Заведующая отделом архитектуры, капитального строительства и земельных отношений </w:t>
            </w:r>
          </w:p>
          <w:p w14:paraId="333CFE6A" w14:textId="30EE0F57" w:rsidR="000843D4" w:rsidRPr="003B6248" w:rsidRDefault="000843D4" w:rsidP="00084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45F9008C" w14:textId="795C59A8" w:rsidR="000843D4" w:rsidRDefault="00EE6C14" w:rsidP="000843D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-16.15</w:t>
            </w:r>
          </w:p>
        </w:tc>
      </w:tr>
      <w:tr w:rsidR="00EE6C14" w:rsidRPr="003B6248" w14:paraId="6B88C7CB" w14:textId="77777777" w:rsidTr="00211E6C">
        <w:trPr>
          <w:trHeight w:val="1337"/>
        </w:trPr>
        <w:tc>
          <w:tcPr>
            <w:tcW w:w="636" w:type="dxa"/>
          </w:tcPr>
          <w:p w14:paraId="73085B4E" w14:textId="1483B036" w:rsidR="00EE6C14" w:rsidRDefault="00EE6C14" w:rsidP="00EE6C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581" w:type="dxa"/>
          </w:tcPr>
          <w:p w14:paraId="165D6F1D" w14:textId="77777777" w:rsidR="00EE6C14" w:rsidRDefault="00EE6C14" w:rsidP="00EE6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5E4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утвер</w:t>
            </w:r>
            <w:r w:rsidRPr="00610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дении Перечня имущества, находящегося в муниципальной собственности Слюдянского муниципального образования и подлежащего передаче в муниципальную собственность Слюдянский район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197C77E4" w14:textId="77777777" w:rsidR="00EE6C14" w:rsidRPr="001C5648" w:rsidRDefault="00EE6C14" w:rsidP="00EE6C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7101CD3" w14:textId="77777777" w:rsidR="00EE6C14" w:rsidRDefault="00EE6C14" w:rsidP="00EE6C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белева Светлана Сергеевна – главный специалист отдела правового</w:t>
            </w:r>
          </w:p>
          <w:p w14:paraId="22A3B221" w14:textId="202EB0EF" w:rsidR="00EE6C14" w:rsidRPr="00C5194A" w:rsidRDefault="00EE6C14" w:rsidP="00EE6C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я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7CF559F3" w14:textId="1737FE46" w:rsidR="00EE6C14" w:rsidRDefault="00EE6C14" w:rsidP="00EE6C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-16.25</w:t>
            </w:r>
          </w:p>
        </w:tc>
      </w:tr>
      <w:tr w:rsidR="00EE6C14" w:rsidRPr="003B6248" w14:paraId="79982BB3" w14:textId="77777777" w:rsidTr="00211E6C">
        <w:trPr>
          <w:trHeight w:val="1337"/>
        </w:trPr>
        <w:tc>
          <w:tcPr>
            <w:tcW w:w="636" w:type="dxa"/>
          </w:tcPr>
          <w:p w14:paraId="684E0D20" w14:textId="4FE6F404" w:rsidR="00EE6C14" w:rsidRDefault="00EE6C14" w:rsidP="00EE6C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581" w:type="dxa"/>
          </w:tcPr>
          <w:p w14:paraId="0850C984" w14:textId="77777777" w:rsidR="00EE6C14" w:rsidRPr="00C5194A" w:rsidRDefault="00EE6C14" w:rsidP="00EE6C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194A">
              <w:rPr>
                <w:rFonts w:ascii="Times New Roman" w:hAnsi="Times New Roman" w:cs="Times New Roman"/>
                <w:sz w:val="20"/>
                <w:szCs w:val="20"/>
              </w:rPr>
              <w:t>Проект решения «</w:t>
            </w:r>
            <w:r w:rsidRPr="00C5194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5194A">
              <w:rPr>
                <w:rFonts w:ascii="Times New Roman" w:hAnsi="Times New Roman"/>
                <w:b/>
                <w:sz w:val="24"/>
                <w:szCs w:val="24"/>
              </w:rPr>
              <w:t>О ходе выполнения муниципальной программы «Развитие системы отдыха и оздоровления детей в муниципальном образовании Слюдянский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йон на 2014- 2019 годы» за 2018 год и отчетный период 2019</w:t>
            </w:r>
            <w:r w:rsidRPr="00C5194A">
              <w:rPr>
                <w:rFonts w:ascii="Times New Roman" w:hAnsi="Times New Roman"/>
                <w:b/>
                <w:sz w:val="24"/>
                <w:szCs w:val="24"/>
              </w:rPr>
              <w:t xml:space="preserve"> года»</w:t>
            </w:r>
          </w:p>
          <w:p w14:paraId="155A6A88" w14:textId="1E4F91F7" w:rsidR="00EE6C14" w:rsidRPr="00C5194A" w:rsidRDefault="00EE6C14" w:rsidP="00EE6C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19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Усачева Татьяна Николаевна</w:t>
            </w:r>
            <w:r w:rsidRPr="00C519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Заместитель мэра  муниципального образования Слюдянский район по социально-культурным вопросам</w:t>
            </w:r>
          </w:p>
        </w:tc>
        <w:tc>
          <w:tcPr>
            <w:tcW w:w="990" w:type="dxa"/>
          </w:tcPr>
          <w:p w14:paraId="48B59815" w14:textId="0E854BA3" w:rsidR="00EE6C14" w:rsidRDefault="00EE6C14" w:rsidP="00EE6C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5-16.35</w:t>
            </w:r>
          </w:p>
        </w:tc>
      </w:tr>
      <w:tr w:rsidR="00EE6C14" w:rsidRPr="003B6248" w14:paraId="38D73895" w14:textId="77777777" w:rsidTr="00211E6C">
        <w:trPr>
          <w:trHeight w:val="1337"/>
        </w:trPr>
        <w:tc>
          <w:tcPr>
            <w:tcW w:w="636" w:type="dxa"/>
          </w:tcPr>
          <w:p w14:paraId="147CC660" w14:textId="701B0733" w:rsidR="00EE6C14" w:rsidRDefault="00EE6C14" w:rsidP="00EE6C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8581" w:type="dxa"/>
          </w:tcPr>
          <w:p w14:paraId="7EA46131" w14:textId="77777777" w:rsidR="00EE6C14" w:rsidRPr="00E13850" w:rsidRDefault="00EE6C14" w:rsidP="00EE6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50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</w:t>
            </w:r>
            <w:r w:rsidRPr="00E13850">
              <w:rPr>
                <w:rFonts w:ascii="Times New Roman" w:hAnsi="Times New Roman" w:cs="Times New Roman"/>
                <w:b/>
                <w:sz w:val="24"/>
                <w:szCs w:val="24"/>
              </w:rPr>
              <w:t>«О подготовке жилья к зимнему отопительному сезону на территории Слюдянского муниципального образования»</w:t>
            </w:r>
          </w:p>
          <w:p w14:paraId="0331813A" w14:textId="77777777" w:rsidR="00EE6C14" w:rsidRPr="00E13850" w:rsidRDefault="00EE6C14" w:rsidP="00EE6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31DAE" w14:textId="749BA20E" w:rsidR="00EE6C14" w:rsidRPr="00E13850" w:rsidRDefault="00EE6C14" w:rsidP="00EE6C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нева Ирина Юрьевна</w:t>
            </w:r>
            <w:r w:rsidRPr="00E138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о генерального</w:t>
            </w:r>
            <w:r w:rsidRPr="00E138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рект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E138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ОО «ИРЦ»</w:t>
            </w:r>
          </w:p>
        </w:tc>
        <w:tc>
          <w:tcPr>
            <w:tcW w:w="990" w:type="dxa"/>
          </w:tcPr>
          <w:p w14:paraId="6B2656A7" w14:textId="728E2DA0" w:rsidR="00EE6C14" w:rsidRDefault="00EE6C14" w:rsidP="00EE6C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5-16.45</w:t>
            </w:r>
          </w:p>
        </w:tc>
      </w:tr>
      <w:tr w:rsidR="00EE6C14" w:rsidRPr="003B6248" w14:paraId="20D9513D" w14:textId="77777777" w:rsidTr="00211E6C">
        <w:trPr>
          <w:trHeight w:val="463"/>
        </w:trPr>
        <w:tc>
          <w:tcPr>
            <w:tcW w:w="636" w:type="dxa"/>
          </w:tcPr>
          <w:p w14:paraId="1C68BF4B" w14:textId="613A47D3" w:rsidR="00EE6C14" w:rsidRPr="003B6248" w:rsidRDefault="00EE6C14" w:rsidP="00EE6C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8581" w:type="dxa"/>
            <w:shd w:val="clear" w:color="auto" w:fill="auto"/>
          </w:tcPr>
          <w:p w14:paraId="28E34208" w14:textId="2F769399" w:rsidR="00EE6C14" w:rsidRPr="00813EE2" w:rsidRDefault="00EE6C14" w:rsidP="00EE6C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е.</w:t>
            </w:r>
            <w:bookmarkStart w:id="0" w:name="_GoBack"/>
            <w:bookmarkEnd w:id="0"/>
          </w:p>
        </w:tc>
        <w:tc>
          <w:tcPr>
            <w:tcW w:w="990" w:type="dxa"/>
          </w:tcPr>
          <w:p w14:paraId="3168E9AD" w14:textId="606994EA" w:rsidR="00EE6C14" w:rsidRPr="003B6248" w:rsidRDefault="00EE6C14" w:rsidP="00EE6C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5- 17.00</w:t>
            </w:r>
          </w:p>
        </w:tc>
      </w:tr>
    </w:tbl>
    <w:p w14:paraId="4C0E5E43" w14:textId="77777777"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4306A8" w14:textId="2D281B9C" w:rsidR="00AB60F1" w:rsidRDefault="00AB60F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33E76" w14:textId="52826B62"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14:paraId="16601022" w14:textId="4B6FDDDC"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14:paraId="7E57A4F7" w14:textId="46D433BA" w:rsidR="0087720E" w:rsidRPr="00EB042E" w:rsidRDefault="005F53D3" w:rsidP="0087720E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="00650D68" w:rsidRPr="00EB042E">
        <w:rPr>
          <w:b/>
          <w:sz w:val="24"/>
          <w:szCs w:val="24"/>
        </w:rPr>
        <w:t xml:space="preserve">   </w:t>
      </w:r>
      <w:r w:rsidR="0087720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</w:p>
    <w:sectPr w:rsidR="0087720E" w:rsidRPr="00EB042E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1C4F0" w14:textId="77777777" w:rsidR="009A5E95" w:rsidRDefault="009A5E95" w:rsidP="002C4648">
      <w:pPr>
        <w:spacing w:after="0" w:line="240" w:lineRule="auto"/>
      </w:pPr>
      <w:r>
        <w:separator/>
      </w:r>
    </w:p>
  </w:endnote>
  <w:endnote w:type="continuationSeparator" w:id="0">
    <w:p w14:paraId="757CB56B" w14:textId="77777777" w:rsidR="009A5E95" w:rsidRDefault="009A5E95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84E95" w14:textId="77777777" w:rsidR="009A5E95" w:rsidRDefault="009A5E95" w:rsidP="002C4648">
      <w:pPr>
        <w:spacing w:after="0" w:line="240" w:lineRule="auto"/>
      </w:pPr>
      <w:r>
        <w:separator/>
      </w:r>
    </w:p>
  </w:footnote>
  <w:footnote w:type="continuationSeparator" w:id="0">
    <w:p w14:paraId="17A3450F" w14:textId="77777777" w:rsidR="009A5E95" w:rsidRDefault="009A5E95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D4F18"/>
    <w:multiLevelType w:val="hybridMultilevel"/>
    <w:tmpl w:val="3F18D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17069"/>
    <w:multiLevelType w:val="hybridMultilevel"/>
    <w:tmpl w:val="85D83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836"/>
    <w:multiLevelType w:val="hybridMultilevel"/>
    <w:tmpl w:val="5CA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FD"/>
    <w:rsid w:val="000028C3"/>
    <w:rsid w:val="00017D62"/>
    <w:rsid w:val="00035B55"/>
    <w:rsid w:val="0003705A"/>
    <w:rsid w:val="000526E7"/>
    <w:rsid w:val="0005692D"/>
    <w:rsid w:val="000612EA"/>
    <w:rsid w:val="00062BA7"/>
    <w:rsid w:val="0007285C"/>
    <w:rsid w:val="000839C3"/>
    <w:rsid w:val="000843D4"/>
    <w:rsid w:val="000A2020"/>
    <w:rsid w:val="000B0366"/>
    <w:rsid w:val="000B3BCF"/>
    <w:rsid w:val="000B4629"/>
    <w:rsid w:val="000C4CAE"/>
    <w:rsid w:val="000E1367"/>
    <w:rsid w:val="000E7808"/>
    <w:rsid w:val="000E789A"/>
    <w:rsid w:val="00100A7A"/>
    <w:rsid w:val="00104E2A"/>
    <w:rsid w:val="00105DBE"/>
    <w:rsid w:val="00107E8E"/>
    <w:rsid w:val="0012558D"/>
    <w:rsid w:val="00135DD9"/>
    <w:rsid w:val="001372EF"/>
    <w:rsid w:val="0014153C"/>
    <w:rsid w:val="001443D0"/>
    <w:rsid w:val="00152344"/>
    <w:rsid w:val="001646FA"/>
    <w:rsid w:val="001705D1"/>
    <w:rsid w:val="0017522C"/>
    <w:rsid w:val="00187D49"/>
    <w:rsid w:val="001919BF"/>
    <w:rsid w:val="00191DA1"/>
    <w:rsid w:val="001930B3"/>
    <w:rsid w:val="00194CE0"/>
    <w:rsid w:val="001A76D5"/>
    <w:rsid w:val="001B6892"/>
    <w:rsid w:val="001C2317"/>
    <w:rsid w:val="001C5648"/>
    <w:rsid w:val="001D376D"/>
    <w:rsid w:val="001D5559"/>
    <w:rsid w:val="001D7C66"/>
    <w:rsid w:val="001D7E0E"/>
    <w:rsid w:val="001E0FF2"/>
    <w:rsid w:val="00204332"/>
    <w:rsid w:val="00211E6C"/>
    <w:rsid w:val="00217A06"/>
    <w:rsid w:val="00233B41"/>
    <w:rsid w:val="002346A4"/>
    <w:rsid w:val="00241BD3"/>
    <w:rsid w:val="0024355A"/>
    <w:rsid w:val="00244A9B"/>
    <w:rsid w:val="002520F2"/>
    <w:rsid w:val="002705DB"/>
    <w:rsid w:val="00297CF2"/>
    <w:rsid w:val="002A225C"/>
    <w:rsid w:val="002C3ED2"/>
    <w:rsid w:val="002C4425"/>
    <w:rsid w:val="002C4648"/>
    <w:rsid w:val="002C4C25"/>
    <w:rsid w:val="002F1E19"/>
    <w:rsid w:val="002F747A"/>
    <w:rsid w:val="003079F6"/>
    <w:rsid w:val="00313A83"/>
    <w:rsid w:val="00314F1E"/>
    <w:rsid w:val="003313DF"/>
    <w:rsid w:val="00336B41"/>
    <w:rsid w:val="00344222"/>
    <w:rsid w:val="00351584"/>
    <w:rsid w:val="00362965"/>
    <w:rsid w:val="00375B82"/>
    <w:rsid w:val="003771FB"/>
    <w:rsid w:val="003850AC"/>
    <w:rsid w:val="00391558"/>
    <w:rsid w:val="00393640"/>
    <w:rsid w:val="003961FE"/>
    <w:rsid w:val="003A240A"/>
    <w:rsid w:val="003A251E"/>
    <w:rsid w:val="003A368D"/>
    <w:rsid w:val="003B0193"/>
    <w:rsid w:val="003B37FD"/>
    <w:rsid w:val="003B7AD9"/>
    <w:rsid w:val="003C0555"/>
    <w:rsid w:val="003C5B8F"/>
    <w:rsid w:val="003E5FD8"/>
    <w:rsid w:val="003F4CE2"/>
    <w:rsid w:val="003F6600"/>
    <w:rsid w:val="00402681"/>
    <w:rsid w:val="00404A56"/>
    <w:rsid w:val="00426663"/>
    <w:rsid w:val="0043300C"/>
    <w:rsid w:val="004337A8"/>
    <w:rsid w:val="00436E5B"/>
    <w:rsid w:val="004A247F"/>
    <w:rsid w:val="004B1FD4"/>
    <w:rsid w:val="004B3D46"/>
    <w:rsid w:val="004B43C6"/>
    <w:rsid w:val="004C5FC6"/>
    <w:rsid w:val="004D774C"/>
    <w:rsid w:val="004F5B65"/>
    <w:rsid w:val="0052361D"/>
    <w:rsid w:val="00525D32"/>
    <w:rsid w:val="005262B1"/>
    <w:rsid w:val="00532C48"/>
    <w:rsid w:val="0053607B"/>
    <w:rsid w:val="00543811"/>
    <w:rsid w:val="005459C6"/>
    <w:rsid w:val="00551046"/>
    <w:rsid w:val="00554F3A"/>
    <w:rsid w:val="00563FF0"/>
    <w:rsid w:val="0056721B"/>
    <w:rsid w:val="00580DAB"/>
    <w:rsid w:val="00586EF0"/>
    <w:rsid w:val="00593BFA"/>
    <w:rsid w:val="00594700"/>
    <w:rsid w:val="005B3C5D"/>
    <w:rsid w:val="005C0913"/>
    <w:rsid w:val="005C6BD9"/>
    <w:rsid w:val="005D0F9F"/>
    <w:rsid w:val="005F4374"/>
    <w:rsid w:val="005F53D3"/>
    <w:rsid w:val="006031EF"/>
    <w:rsid w:val="006105F2"/>
    <w:rsid w:val="00613A8B"/>
    <w:rsid w:val="006215DA"/>
    <w:rsid w:val="0062578F"/>
    <w:rsid w:val="00631DC8"/>
    <w:rsid w:val="00650D68"/>
    <w:rsid w:val="006627F8"/>
    <w:rsid w:val="006670B8"/>
    <w:rsid w:val="006677C1"/>
    <w:rsid w:val="00667A24"/>
    <w:rsid w:val="0067227A"/>
    <w:rsid w:val="00673BC0"/>
    <w:rsid w:val="00674EA0"/>
    <w:rsid w:val="00676822"/>
    <w:rsid w:val="006A6E72"/>
    <w:rsid w:val="006B0208"/>
    <w:rsid w:val="006B5BBB"/>
    <w:rsid w:val="0070133D"/>
    <w:rsid w:val="00703DC0"/>
    <w:rsid w:val="00710185"/>
    <w:rsid w:val="00710709"/>
    <w:rsid w:val="00722750"/>
    <w:rsid w:val="0074376A"/>
    <w:rsid w:val="00743CD7"/>
    <w:rsid w:val="007467C0"/>
    <w:rsid w:val="007500A2"/>
    <w:rsid w:val="00750793"/>
    <w:rsid w:val="00755891"/>
    <w:rsid w:val="00770541"/>
    <w:rsid w:val="00772A5F"/>
    <w:rsid w:val="007913C5"/>
    <w:rsid w:val="007A78BB"/>
    <w:rsid w:val="007B602E"/>
    <w:rsid w:val="007C13CB"/>
    <w:rsid w:val="007D1C03"/>
    <w:rsid w:val="007D3214"/>
    <w:rsid w:val="007F0449"/>
    <w:rsid w:val="007F7E08"/>
    <w:rsid w:val="008102D0"/>
    <w:rsid w:val="00813560"/>
    <w:rsid w:val="00813EE2"/>
    <w:rsid w:val="00815E91"/>
    <w:rsid w:val="00816142"/>
    <w:rsid w:val="00821BAF"/>
    <w:rsid w:val="00830408"/>
    <w:rsid w:val="00841B95"/>
    <w:rsid w:val="00843DE6"/>
    <w:rsid w:val="008443C3"/>
    <w:rsid w:val="00854207"/>
    <w:rsid w:val="00871883"/>
    <w:rsid w:val="00872359"/>
    <w:rsid w:val="0087720E"/>
    <w:rsid w:val="0088015E"/>
    <w:rsid w:val="0088725D"/>
    <w:rsid w:val="0089590F"/>
    <w:rsid w:val="008A1DB4"/>
    <w:rsid w:val="008A58E3"/>
    <w:rsid w:val="008C246B"/>
    <w:rsid w:val="008D0233"/>
    <w:rsid w:val="008D08FA"/>
    <w:rsid w:val="008D6EDF"/>
    <w:rsid w:val="008E08B0"/>
    <w:rsid w:val="008E40D5"/>
    <w:rsid w:val="008E42C0"/>
    <w:rsid w:val="008F0D95"/>
    <w:rsid w:val="00920525"/>
    <w:rsid w:val="0092506F"/>
    <w:rsid w:val="009361F0"/>
    <w:rsid w:val="009501BF"/>
    <w:rsid w:val="009653FB"/>
    <w:rsid w:val="00980DBE"/>
    <w:rsid w:val="009A2D38"/>
    <w:rsid w:val="009A5E95"/>
    <w:rsid w:val="009B7789"/>
    <w:rsid w:val="009C190D"/>
    <w:rsid w:val="009D265C"/>
    <w:rsid w:val="009E1963"/>
    <w:rsid w:val="009F1C35"/>
    <w:rsid w:val="00A20328"/>
    <w:rsid w:val="00A241EC"/>
    <w:rsid w:val="00A24AD1"/>
    <w:rsid w:val="00A26F45"/>
    <w:rsid w:val="00A36C04"/>
    <w:rsid w:val="00A36DB1"/>
    <w:rsid w:val="00A504C7"/>
    <w:rsid w:val="00A52CC8"/>
    <w:rsid w:val="00A731EF"/>
    <w:rsid w:val="00A7542C"/>
    <w:rsid w:val="00A75616"/>
    <w:rsid w:val="00AA017D"/>
    <w:rsid w:val="00AA48E6"/>
    <w:rsid w:val="00AB24ED"/>
    <w:rsid w:val="00AB60F1"/>
    <w:rsid w:val="00AE15B1"/>
    <w:rsid w:val="00AE50A8"/>
    <w:rsid w:val="00B03A89"/>
    <w:rsid w:val="00B044E5"/>
    <w:rsid w:val="00B13A97"/>
    <w:rsid w:val="00B13FF1"/>
    <w:rsid w:val="00B23EED"/>
    <w:rsid w:val="00B25F06"/>
    <w:rsid w:val="00B41E13"/>
    <w:rsid w:val="00B524C1"/>
    <w:rsid w:val="00B561DE"/>
    <w:rsid w:val="00B563C9"/>
    <w:rsid w:val="00B56DB9"/>
    <w:rsid w:val="00B60449"/>
    <w:rsid w:val="00B61F3D"/>
    <w:rsid w:val="00B6462E"/>
    <w:rsid w:val="00B71E5F"/>
    <w:rsid w:val="00B75398"/>
    <w:rsid w:val="00B8031C"/>
    <w:rsid w:val="00B83080"/>
    <w:rsid w:val="00B91B29"/>
    <w:rsid w:val="00B9611E"/>
    <w:rsid w:val="00BA0537"/>
    <w:rsid w:val="00BB4CD0"/>
    <w:rsid w:val="00BD2588"/>
    <w:rsid w:val="00BD370B"/>
    <w:rsid w:val="00BD65AB"/>
    <w:rsid w:val="00BF62EA"/>
    <w:rsid w:val="00C007F6"/>
    <w:rsid w:val="00C15396"/>
    <w:rsid w:val="00C22524"/>
    <w:rsid w:val="00C2360F"/>
    <w:rsid w:val="00C3657D"/>
    <w:rsid w:val="00C437CC"/>
    <w:rsid w:val="00C506A2"/>
    <w:rsid w:val="00C5194A"/>
    <w:rsid w:val="00C526D4"/>
    <w:rsid w:val="00C66845"/>
    <w:rsid w:val="00C726D8"/>
    <w:rsid w:val="00C72872"/>
    <w:rsid w:val="00C777E5"/>
    <w:rsid w:val="00C84DA1"/>
    <w:rsid w:val="00C91B83"/>
    <w:rsid w:val="00C94B5F"/>
    <w:rsid w:val="00C97DB6"/>
    <w:rsid w:val="00CA4876"/>
    <w:rsid w:val="00CA59A1"/>
    <w:rsid w:val="00CB1F0E"/>
    <w:rsid w:val="00CB2AD5"/>
    <w:rsid w:val="00CB4716"/>
    <w:rsid w:val="00CB7270"/>
    <w:rsid w:val="00CD351C"/>
    <w:rsid w:val="00CD5402"/>
    <w:rsid w:val="00CE14DD"/>
    <w:rsid w:val="00CE7988"/>
    <w:rsid w:val="00CF5932"/>
    <w:rsid w:val="00CF6EE5"/>
    <w:rsid w:val="00D07D12"/>
    <w:rsid w:val="00D07D64"/>
    <w:rsid w:val="00D07FFC"/>
    <w:rsid w:val="00D14F61"/>
    <w:rsid w:val="00D32D66"/>
    <w:rsid w:val="00D372A1"/>
    <w:rsid w:val="00D500EC"/>
    <w:rsid w:val="00D5347B"/>
    <w:rsid w:val="00D55D8B"/>
    <w:rsid w:val="00D64D65"/>
    <w:rsid w:val="00D65FFC"/>
    <w:rsid w:val="00D73D35"/>
    <w:rsid w:val="00D82461"/>
    <w:rsid w:val="00D95D0A"/>
    <w:rsid w:val="00DB5936"/>
    <w:rsid w:val="00DC5EA7"/>
    <w:rsid w:val="00DD4E4B"/>
    <w:rsid w:val="00DD4ECE"/>
    <w:rsid w:val="00DE158D"/>
    <w:rsid w:val="00DF20BF"/>
    <w:rsid w:val="00DF3596"/>
    <w:rsid w:val="00DF37EA"/>
    <w:rsid w:val="00E1045D"/>
    <w:rsid w:val="00E13850"/>
    <w:rsid w:val="00E3447B"/>
    <w:rsid w:val="00E42703"/>
    <w:rsid w:val="00E50027"/>
    <w:rsid w:val="00E524D1"/>
    <w:rsid w:val="00E542A5"/>
    <w:rsid w:val="00E66851"/>
    <w:rsid w:val="00E7239B"/>
    <w:rsid w:val="00E80146"/>
    <w:rsid w:val="00E92818"/>
    <w:rsid w:val="00E95E41"/>
    <w:rsid w:val="00EB0000"/>
    <w:rsid w:val="00EB042E"/>
    <w:rsid w:val="00EB257A"/>
    <w:rsid w:val="00EB2E72"/>
    <w:rsid w:val="00EB4011"/>
    <w:rsid w:val="00EB47AB"/>
    <w:rsid w:val="00EE3524"/>
    <w:rsid w:val="00EE6C14"/>
    <w:rsid w:val="00EF6887"/>
    <w:rsid w:val="00F1167B"/>
    <w:rsid w:val="00F16278"/>
    <w:rsid w:val="00F3144F"/>
    <w:rsid w:val="00F6411D"/>
    <w:rsid w:val="00F73A4F"/>
    <w:rsid w:val="00F82F33"/>
    <w:rsid w:val="00F8443F"/>
    <w:rsid w:val="00F84CE1"/>
    <w:rsid w:val="00FB6DFF"/>
    <w:rsid w:val="00FC0DF3"/>
    <w:rsid w:val="00FC1B13"/>
    <w:rsid w:val="00FC65EE"/>
    <w:rsid w:val="00FD287B"/>
    <w:rsid w:val="00FD3C71"/>
    <w:rsid w:val="00FE3657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928DD"/>
  <w15:docId w15:val="{671DEF35-76A3-4C80-B60E-AFB6668C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8A58E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A58E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A58E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58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A58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BF44-DBA4-4C67-8642-A0FAA90A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2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ександр Владимирович Тимофеев</cp:lastModifiedBy>
  <cp:revision>17</cp:revision>
  <cp:lastPrinted>2019-10-14T03:27:00Z</cp:lastPrinted>
  <dcterms:created xsi:type="dcterms:W3CDTF">2019-10-07T01:59:00Z</dcterms:created>
  <dcterms:modified xsi:type="dcterms:W3CDTF">2019-10-23T01:53:00Z</dcterms:modified>
</cp:coreProperties>
</file>